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D3" w:rsidRPr="003E52D3" w:rsidRDefault="003E52D3" w:rsidP="003E52D3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令和　　　年　　　月　　　日</w:t>
      </w:r>
    </w:p>
    <w:p w:rsidR="008F1F9E" w:rsidRPr="009C450C" w:rsidRDefault="009C450C" w:rsidP="009C450C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C450C">
        <w:rPr>
          <w:rFonts w:ascii="ＭＳ Ｐゴシック" w:eastAsia="ＭＳ Ｐゴシック" w:hAnsi="ＭＳ Ｐゴシック" w:hint="eastAsia"/>
          <w:b/>
          <w:sz w:val="28"/>
        </w:rPr>
        <w:t>実績報告書</w:t>
      </w:r>
    </w:p>
    <w:p w:rsidR="009C450C" w:rsidRDefault="00823F54" w:rsidP="009C450C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児童遊園</w:t>
      </w:r>
      <w:r w:rsidR="00D67E7B">
        <w:rPr>
          <w:rFonts w:ascii="ＭＳ Ｐゴシック" w:eastAsia="ＭＳ Ｐゴシック" w:hAnsi="ＭＳ Ｐゴシック" w:hint="eastAsia"/>
          <w:sz w:val="22"/>
        </w:rPr>
        <w:t>遊具ペンキ</w:t>
      </w:r>
      <w:r w:rsidR="009C450C">
        <w:rPr>
          <w:rFonts w:ascii="ＭＳ Ｐゴシック" w:eastAsia="ＭＳ Ｐゴシック" w:hAnsi="ＭＳ Ｐゴシック" w:hint="eastAsia"/>
          <w:sz w:val="22"/>
        </w:rPr>
        <w:t>の貸出）</w:t>
      </w:r>
    </w:p>
    <w:p w:rsidR="00447F85" w:rsidRDefault="00447F85" w:rsidP="009C450C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9C450C" w:rsidRPr="00447F85" w:rsidRDefault="00F62444" w:rsidP="009C450C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近江八幡市</w:t>
      </w:r>
      <w:r w:rsidR="009C450C" w:rsidRPr="00447F85">
        <w:rPr>
          <w:rFonts w:ascii="ＭＳ Ｐゴシック" w:eastAsia="ＭＳ Ｐゴシック" w:hAnsi="ＭＳ Ｐゴシック" w:hint="eastAsia"/>
          <w:sz w:val="22"/>
        </w:rPr>
        <w:t>都市整備部公園課長　様</w:t>
      </w:r>
    </w:p>
    <w:p w:rsidR="009C450C" w:rsidRDefault="009C450C" w:rsidP="009C450C">
      <w:pPr>
        <w:jc w:val="left"/>
        <w:rPr>
          <w:rFonts w:ascii="ＭＳ Ｐゴシック" w:eastAsia="ＭＳ Ｐゴシック" w:hAnsi="ＭＳ Ｐゴシック"/>
          <w:sz w:val="22"/>
        </w:rPr>
      </w:pPr>
    </w:p>
    <w:p w:rsidR="009C450C" w:rsidRDefault="009C450C" w:rsidP="009C450C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下記のとおり実施しましたので報告いたします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701"/>
        <w:gridCol w:w="3220"/>
      </w:tblGrid>
      <w:tr w:rsidR="009C450C" w:rsidTr="009C450C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50C" w:rsidRDefault="009C450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治会</w:t>
            </w:r>
            <w:r w:rsidR="00FE79C7">
              <w:rPr>
                <w:rFonts w:ascii="ＭＳ Ｐゴシック" w:eastAsia="ＭＳ Ｐゴシック" w:hAnsi="ＭＳ Ｐゴシック" w:hint="eastAsia"/>
              </w:rPr>
              <w:t>等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C" w:rsidRDefault="009C450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450C" w:rsidRDefault="009C450C" w:rsidP="009C450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C" w:rsidRDefault="009C450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C450C" w:rsidRDefault="009C450C" w:rsidP="009C450C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9C450C" w:rsidTr="009C450C">
        <w:trPr>
          <w:trHeight w:val="6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450C" w:rsidRDefault="00FE79C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児童遊園</w:t>
            </w:r>
            <w:r w:rsidR="009C450C">
              <w:rPr>
                <w:rFonts w:ascii="ＭＳ Ｐゴシック" w:eastAsia="ＭＳ Ｐゴシック" w:hAnsi="ＭＳ Ｐゴシック" w:hint="eastAsia"/>
              </w:rPr>
              <w:t>名</w:t>
            </w:r>
            <w:r w:rsidR="0028335B">
              <w:rPr>
                <w:rFonts w:ascii="ＭＳ Ｐゴシック" w:eastAsia="ＭＳ Ｐゴシック" w:hAnsi="ＭＳ Ｐゴシック" w:hint="eastAsia"/>
              </w:rPr>
              <w:t>（№）</w:t>
            </w:r>
            <w:bookmarkStart w:id="0" w:name="_GoBack"/>
            <w:bookmarkEnd w:id="0"/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C" w:rsidRDefault="009C450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C450C" w:rsidTr="009C450C">
        <w:trPr>
          <w:trHeight w:val="6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450C" w:rsidRDefault="009C450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日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0C" w:rsidRDefault="009C450C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E52D3" w:rsidTr="009C450C">
        <w:trPr>
          <w:trHeight w:val="6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52D3" w:rsidRDefault="003E52D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遊具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D3" w:rsidRDefault="003E52D3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C450C" w:rsidRDefault="009C450C" w:rsidP="009C450C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7F85" w:rsidRDefault="00447F85" w:rsidP="009C450C">
      <w:pPr>
        <w:jc w:val="left"/>
        <w:rPr>
          <w:rFonts w:ascii="ＭＳ Ｐゴシック" w:eastAsia="ＭＳ Ｐゴシック" w:hAnsi="ＭＳ Ｐゴシック"/>
          <w:sz w:val="22"/>
        </w:rPr>
      </w:pPr>
    </w:p>
    <w:p w:rsidR="009C450C" w:rsidRDefault="009C450C" w:rsidP="009C450C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実施写真】</w:t>
      </w:r>
    </w:p>
    <w:p w:rsidR="009C450C" w:rsidRDefault="009C450C" w:rsidP="009C450C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■作業前</w:t>
      </w:r>
      <w:r w:rsidR="00447F85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>■作業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47F85" w:rsidTr="00447F85">
        <w:trPr>
          <w:trHeight w:val="5921"/>
        </w:trPr>
        <w:tc>
          <w:tcPr>
            <w:tcW w:w="4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</w:tcPr>
          <w:p w:rsidR="00447F85" w:rsidRDefault="00447F85" w:rsidP="009C450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:rsidR="00447F85" w:rsidRDefault="00447F85" w:rsidP="009C450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47F85" w:rsidRPr="00447F85" w:rsidRDefault="00837FED" w:rsidP="00447F85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写真は別紙添付も可とします。</w:t>
      </w:r>
    </w:p>
    <w:sectPr w:rsidR="00447F85" w:rsidRPr="00447F85" w:rsidSect="00A508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51" w:rsidRDefault="008F4A51" w:rsidP="00D724D7">
      <w:r>
        <w:separator/>
      </w:r>
    </w:p>
  </w:endnote>
  <w:endnote w:type="continuationSeparator" w:id="0">
    <w:p w:rsidR="008F4A51" w:rsidRDefault="008F4A51" w:rsidP="00D7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51" w:rsidRDefault="008F4A51" w:rsidP="00D724D7">
      <w:r>
        <w:separator/>
      </w:r>
    </w:p>
  </w:footnote>
  <w:footnote w:type="continuationSeparator" w:id="0">
    <w:p w:rsidR="008F4A51" w:rsidRDefault="008F4A51" w:rsidP="00D7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20E2"/>
    <w:multiLevelType w:val="hybridMultilevel"/>
    <w:tmpl w:val="66E24962"/>
    <w:lvl w:ilvl="0" w:tplc="C2E2C91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A4"/>
    <w:rsid w:val="000A7C3A"/>
    <w:rsid w:val="0028335B"/>
    <w:rsid w:val="0033030F"/>
    <w:rsid w:val="003B02A4"/>
    <w:rsid w:val="003E1C89"/>
    <w:rsid w:val="003E52D3"/>
    <w:rsid w:val="003F57A9"/>
    <w:rsid w:val="004121D0"/>
    <w:rsid w:val="00447F85"/>
    <w:rsid w:val="00576938"/>
    <w:rsid w:val="005F562C"/>
    <w:rsid w:val="006205B5"/>
    <w:rsid w:val="0067670A"/>
    <w:rsid w:val="006B150B"/>
    <w:rsid w:val="007E3789"/>
    <w:rsid w:val="00823F54"/>
    <w:rsid w:val="00837FED"/>
    <w:rsid w:val="008421F0"/>
    <w:rsid w:val="00865471"/>
    <w:rsid w:val="008F1F9E"/>
    <w:rsid w:val="008F4A51"/>
    <w:rsid w:val="0097174C"/>
    <w:rsid w:val="009C450C"/>
    <w:rsid w:val="00A508E2"/>
    <w:rsid w:val="00CA3E30"/>
    <w:rsid w:val="00D67E7B"/>
    <w:rsid w:val="00D724D7"/>
    <w:rsid w:val="00F33AAB"/>
    <w:rsid w:val="00F53235"/>
    <w:rsid w:val="00F62444"/>
    <w:rsid w:val="00F63932"/>
    <w:rsid w:val="00FA7D82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CD85A7-1F2E-4EAD-92A7-860E772F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4D7"/>
  </w:style>
  <w:style w:type="paragraph" w:styleId="a6">
    <w:name w:val="footer"/>
    <w:basedOn w:val="a"/>
    <w:link w:val="a7"/>
    <w:uiPriority w:val="99"/>
    <w:unhideWhenUsed/>
    <w:rsid w:val="00D72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4D7"/>
  </w:style>
  <w:style w:type="character" w:styleId="a8">
    <w:name w:val="annotation reference"/>
    <w:basedOn w:val="a0"/>
    <w:uiPriority w:val="99"/>
    <w:semiHidden/>
    <w:unhideWhenUsed/>
    <w:rsid w:val="00447F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47F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47F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7F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7F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7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7F8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47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60F4-4B3E-4828-AFF4-3A3A5BD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9105040</dc:creator>
  <cp:keywords/>
  <dc:description/>
  <cp:lastModifiedBy>8man89105040</cp:lastModifiedBy>
  <cp:revision>14</cp:revision>
  <dcterms:created xsi:type="dcterms:W3CDTF">2021-02-01T02:15:00Z</dcterms:created>
  <dcterms:modified xsi:type="dcterms:W3CDTF">2021-05-07T01:30:00Z</dcterms:modified>
</cp:coreProperties>
</file>